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B7" w:rsidRDefault="00B00FB7" w:rsidP="00C074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pter </w:t>
      </w:r>
      <w:r w:rsidR="00B80C6B">
        <w:rPr>
          <w:b/>
          <w:sz w:val="32"/>
          <w:szCs w:val="32"/>
        </w:rPr>
        <w:t>8 China and the World:  East Asian Connections</w:t>
      </w:r>
    </w:p>
    <w:p w:rsidR="001E023B" w:rsidRPr="001E023B" w:rsidRDefault="00B00FB7" w:rsidP="00C0741E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500 </w:t>
      </w:r>
      <w:r w:rsidR="001E023B">
        <w:rPr>
          <w:b/>
          <w:sz w:val="32"/>
          <w:szCs w:val="32"/>
        </w:rPr>
        <w:t>C.E.-</w:t>
      </w:r>
      <w:r>
        <w:rPr>
          <w:b/>
          <w:sz w:val="32"/>
          <w:szCs w:val="32"/>
        </w:rPr>
        <w:t>1</w:t>
      </w:r>
      <w:r w:rsidR="00B80C6B">
        <w:rPr>
          <w:b/>
          <w:sz w:val="32"/>
          <w:szCs w:val="32"/>
        </w:rPr>
        <w:t>3</w:t>
      </w:r>
      <w:r w:rsidR="001E023B">
        <w:rPr>
          <w:b/>
          <w:sz w:val="32"/>
          <w:szCs w:val="32"/>
        </w:rPr>
        <w:t>00 C.E.</w:t>
      </w:r>
      <w:proofErr w:type="gramEnd"/>
    </w:p>
    <w:p w:rsidR="00BE66E0" w:rsidRDefault="00C0741E" w:rsidP="00C0741E">
      <w:pPr>
        <w:spacing w:after="0"/>
        <w:rPr>
          <w:b/>
          <w:sz w:val="32"/>
          <w:szCs w:val="32"/>
        </w:rPr>
      </w:pPr>
      <w:r w:rsidRPr="00C0741E">
        <w:rPr>
          <w:b/>
          <w:sz w:val="32"/>
          <w:szCs w:val="32"/>
        </w:rPr>
        <w:t>Reading Guide</w:t>
      </w:r>
    </w:p>
    <w:p w:rsidR="001E023B" w:rsidRDefault="001E023B" w:rsidP="00C0741E">
      <w:pPr>
        <w:spacing w:after="0"/>
        <w:rPr>
          <w:b/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ey Terms:</w:t>
      </w:r>
    </w:p>
    <w:p w:rsidR="00B00FB7" w:rsidRDefault="00B80C6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Sui Dyna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lla dynasty</w:t>
      </w:r>
    </w:p>
    <w:p w:rsidR="00B80C6B" w:rsidRDefault="00B80C6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Tang dyna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ngul</w:t>
      </w:r>
      <w:proofErr w:type="spellEnd"/>
    </w:p>
    <w:p w:rsidR="00B80C6B" w:rsidRDefault="00B80C6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Song dynas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hu</w:t>
      </w:r>
      <w:proofErr w:type="spellEnd"/>
      <w:proofErr w:type="gramEnd"/>
      <w:r>
        <w:rPr>
          <w:sz w:val="24"/>
          <w:szCs w:val="24"/>
        </w:rPr>
        <w:t xml:space="preserve"> nom</w:t>
      </w:r>
    </w:p>
    <w:p w:rsidR="00B80C6B" w:rsidRDefault="00B80C6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Hangzh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hoto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shi</w:t>
      </w:r>
      <w:proofErr w:type="spellEnd"/>
    </w:p>
    <w:p w:rsidR="00B80C6B" w:rsidRDefault="00B80C6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Economic revolu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shido</w:t>
      </w:r>
    </w:p>
    <w:p w:rsidR="00B80C6B" w:rsidRDefault="00B80C6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Foot bin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zumi </w:t>
      </w:r>
      <w:proofErr w:type="spellStart"/>
      <w:r>
        <w:rPr>
          <w:sz w:val="24"/>
          <w:szCs w:val="24"/>
        </w:rPr>
        <w:t>Shikibu</w:t>
      </w:r>
      <w:proofErr w:type="spellEnd"/>
    </w:p>
    <w:p w:rsidR="00B80C6B" w:rsidRDefault="00B80C6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>Tribute Sys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nese Buddhism</w:t>
      </w:r>
    </w:p>
    <w:p w:rsidR="00B80C6B" w:rsidRDefault="00B80C6B" w:rsidP="00C074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iongn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peror Wendi</w:t>
      </w:r>
    </w:p>
    <w:p w:rsidR="00B80C6B" w:rsidRDefault="00B80C6B" w:rsidP="00C074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hitan</w:t>
      </w:r>
      <w:proofErr w:type="spellEnd"/>
      <w:r>
        <w:rPr>
          <w:sz w:val="24"/>
          <w:szCs w:val="24"/>
        </w:rPr>
        <w:t>/Jurchen people</w:t>
      </w:r>
    </w:p>
    <w:p w:rsidR="00B80C6B" w:rsidRDefault="00B80C6B" w:rsidP="00C0741E">
      <w:pPr>
        <w:spacing w:after="0"/>
        <w:rPr>
          <w:sz w:val="24"/>
          <w:szCs w:val="24"/>
        </w:rPr>
      </w:pPr>
    </w:p>
    <w:p w:rsidR="00B80C6B" w:rsidRDefault="00B80C6B" w:rsidP="00C0741E">
      <w:pPr>
        <w:spacing w:after="0"/>
        <w:rPr>
          <w:b/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eking the Main Point</w:t>
      </w:r>
    </w:p>
    <w:p w:rsidR="001E023B" w:rsidRDefault="00B80C6B" w:rsidP="00C074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inese history has often been viewed in the West as impressive perhaps, but largely static or changeless and self-contained or isolated.  In what ways might this chapter counteract such impressions?  </w:t>
      </w: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B80C6B" w:rsidRDefault="00B80C6B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635EE8" w:rsidRDefault="00635EE8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1E023B" w:rsidRDefault="001E023B" w:rsidP="00C0741E">
      <w:pPr>
        <w:spacing w:after="0"/>
        <w:rPr>
          <w:sz w:val="24"/>
          <w:szCs w:val="24"/>
        </w:rPr>
      </w:pPr>
    </w:p>
    <w:p w:rsidR="003D3D72" w:rsidRDefault="003D3D72" w:rsidP="00C07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rgin Review Questions</w:t>
      </w:r>
    </w:p>
    <w:p w:rsidR="00D83EEB" w:rsidRDefault="00D83EEB" w:rsidP="003D3D72">
      <w:pPr>
        <w:spacing w:after="0"/>
        <w:rPr>
          <w:sz w:val="24"/>
          <w:szCs w:val="24"/>
        </w:rPr>
      </w:pPr>
    </w:p>
    <w:p w:rsidR="00DB3712" w:rsidRDefault="00635EE8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y are the centuries of the Tang and Song dynasties in China sometimes referred to as a “golden age”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women’s lives change during the Tang and Song dynasties?</w:t>
      </w: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DB3712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did the Chinese and their nomadic neighbors to the north view each other?</w:t>
      </w: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ssumptions underlay the tribute system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How did the tribute system in practice differ from the ideal Chinese understanding of its operation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China and the nomads influence each other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China have an influence in Korea, Vietnam, and Japan?  In what ways was that influence resisted?</w:t>
      </w: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n what different ways did Japanese and Korean women experience the pressures of Confucian orthodoxy?</w:t>
      </w: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D83EEB" w:rsidRDefault="00D83EEB" w:rsidP="003D3D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mming It Up:</w:t>
      </w:r>
    </w:p>
    <w:p w:rsidR="00283089" w:rsidRDefault="00283089" w:rsidP="003D3D72">
      <w:pPr>
        <w:spacing w:after="0"/>
        <w:rPr>
          <w:sz w:val="24"/>
          <w:szCs w:val="24"/>
        </w:rPr>
      </w:pPr>
    </w:p>
    <w:p w:rsidR="00DB3712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Korea, Vietnam, Japan, and northern nomads experience and respond to Chinese influence?</w:t>
      </w: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DB3712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In what ways did China participate in the world of Eurasian commerce and exchange, and with what outcomes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7A7836" w:rsidRDefault="007A7836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E364F2" w:rsidRDefault="00E364F2" w:rsidP="003D3D72">
      <w:pPr>
        <w:spacing w:after="0"/>
        <w:rPr>
          <w:sz w:val="24"/>
          <w:szCs w:val="24"/>
        </w:rPr>
      </w:pPr>
    </w:p>
    <w:p w:rsidR="00DB3712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facilitated the rooting of Buddhism within China?</w:t>
      </w: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DB3712" w:rsidRDefault="00DB3712" w:rsidP="003D3D72">
      <w:pPr>
        <w:spacing w:after="0"/>
        <w:rPr>
          <w:sz w:val="24"/>
          <w:szCs w:val="24"/>
        </w:rPr>
      </w:pPr>
    </w:p>
    <w:p w:rsidR="007A7836" w:rsidRPr="00D83EEB" w:rsidRDefault="007A7836" w:rsidP="003D3D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hat were the major sources of opposition to Buddhism within China?</w:t>
      </w:r>
      <w:r w:rsidR="001701DB">
        <w:rPr>
          <w:sz w:val="24"/>
          <w:szCs w:val="24"/>
        </w:rPr>
        <w:t xml:space="preserve"> </w:t>
      </w:r>
      <w:bookmarkStart w:id="0" w:name="_GoBack"/>
      <w:bookmarkEnd w:id="0"/>
    </w:p>
    <w:sectPr w:rsidR="007A7836" w:rsidRPr="00D8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50BA"/>
    <w:multiLevelType w:val="hybridMultilevel"/>
    <w:tmpl w:val="535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1E"/>
    <w:rsid w:val="001701DB"/>
    <w:rsid w:val="001E023B"/>
    <w:rsid w:val="00283089"/>
    <w:rsid w:val="0038702F"/>
    <w:rsid w:val="003D3D72"/>
    <w:rsid w:val="005852F4"/>
    <w:rsid w:val="00635EE8"/>
    <w:rsid w:val="007A7836"/>
    <w:rsid w:val="0085284B"/>
    <w:rsid w:val="00B00FB7"/>
    <w:rsid w:val="00B80C6B"/>
    <w:rsid w:val="00BE66E0"/>
    <w:rsid w:val="00C0741E"/>
    <w:rsid w:val="00D83EEB"/>
    <w:rsid w:val="00DB3712"/>
    <w:rsid w:val="00E26818"/>
    <w:rsid w:val="00E3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D72"/>
    <w:pPr>
      <w:ind w:left="720"/>
      <w:contextualSpacing/>
    </w:pPr>
  </w:style>
  <w:style w:type="table" w:styleId="TableGrid">
    <w:name w:val="Table Grid"/>
    <w:basedOn w:val="TableNormal"/>
    <w:uiPriority w:val="59"/>
    <w:rsid w:val="003D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D849-1049-44B3-8434-168B338D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langer-Elsmere School District--Boooeeeey!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Brendhan--Erlanger</dc:creator>
  <cp:lastModifiedBy>Haynes, Brendhan--Erlanger</cp:lastModifiedBy>
  <cp:revision>3</cp:revision>
  <cp:lastPrinted>2015-12-07T14:15:00Z</cp:lastPrinted>
  <dcterms:created xsi:type="dcterms:W3CDTF">2015-12-07T13:35:00Z</dcterms:created>
  <dcterms:modified xsi:type="dcterms:W3CDTF">2015-12-07T16:00:00Z</dcterms:modified>
</cp:coreProperties>
</file>